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心灵地图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心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84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女性的心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